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2977"/>
        <w:gridCol w:w="2976"/>
        <w:gridCol w:w="2836"/>
        <w:gridCol w:w="2834"/>
      </w:tblGrid>
      <w:tr w:rsidR="003067DC" w:rsidRPr="003F4504" w14:paraId="73C13D62" w14:textId="77777777" w:rsidTr="00E02152">
        <w:trPr>
          <w:trHeight w:val="35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0C0C0"/>
          </w:tcPr>
          <w:p w14:paraId="77E5C0C3" w14:textId="335F37B1" w:rsidR="003067DC" w:rsidRPr="003F4504" w:rsidRDefault="003067DC" w:rsidP="00E02152">
            <w:pPr>
              <w:tabs>
                <w:tab w:val="left" w:pos="7665"/>
              </w:tabs>
              <w:rPr>
                <w:rFonts w:ascii="Arial" w:hAnsi="Arial" w:cs="Arial"/>
                <w:b/>
                <w:color w:val="FFFFFF"/>
                <w:sz w:val="20"/>
                <w:szCs w:val="20"/>
                <w:vertAlign w:val="subscrip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420DF01" w14:textId="7EB1F93D" w:rsidR="003067DC" w:rsidRPr="003F4504" w:rsidRDefault="003067DC" w:rsidP="00E02152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Montag</w:t>
            </w:r>
            <w:r w:rsidR="000729C0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 16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C1809A6" w14:textId="751E86BB" w:rsidR="003067DC" w:rsidRPr="001E1061" w:rsidRDefault="003067DC" w:rsidP="00E02152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</w:pPr>
            <w:r w:rsidRPr="001E1061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>Dienstag</w:t>
            </w:r>
            <w:r w:rsidR="000729C0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 xml:space="preserve"> 1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36E872" w14:textId="2A650382" w:rsidR="003067DC" w:rsidRPr="001E1061" w:rsidRDefault="003067DC" w:rsidP="00E02152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</w:pPr>
            <w:r w:rsidRPr="001E1061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>Mittwoch</w:t>
            </w:r>
            <w:r w:rsidR="000729C0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 xml:space="preserve"> 18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280074D" w14:textId="53E9C277" w:rsidR="003067DC" w:rsidRPr="001E1061" w:rsidRDefault="003067DC" w:rsidP="00E02152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</w:pPr>
            <w:r w:rsidRPr="001E1061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>Donnerstag</w:t>
            </w:r>
            <w:r w:rsidR="000729C0">
              <w:rPr>
                <w:rFonts w:ascii="Arial" w:hAnsi="Arial" w:cs="Arial"/>
                <w:b/>
                <w:color w:val="FFFFFF"/>
                <w:sz w:val="20"/>
                <w:szCs w:val="20"/>
                <w:lang w:val="de-CH"/>
              </w:rPr>
              <w:t xml:space="preserve"> 19.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4A4DD0D" w14:textId="25799EBD" w:rsidR="003067DC" w:rsidRPr="003F4504" w:rsidRDefault="003067DC" w:rsidP="000729C0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>Freitag</w:t>
            </w:r>
            <w:r w:rsidR="000729C0"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  <w:t xml:space="preserve"> 20.</w:t>
            </w:r>
          </w:p>
        </w:tc>
      </w:tr>
      <w:tr w:rsidR="000729C0" w:rsidRPr="003F4504" w14:paraId="5FEEF256" w14:textId="77777777" w:rsidTr="00FA2935">
        <w:trPr>
          <w:trHeight w:val="1041"/>
        </w:trPr>
        <w:tc>
          <w:tcPr>
            <w:tcW w:w="959" w:type="dxa"/>
            <w:shd w:val="clear" w:color="auto" w:fill="C0C0C0"/>
            <w:vAlign w:val="center"/>
          </w:tcPr>
          <w:p w14:paraId="575CD25C" w14:textId="13DC9A84" w:rsidR="000729C0" w:rsidRPr="003F4504" w:rsidRDefault="000729C0" w:rsidP="00C26A12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8</w:t>
            </w: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5</w:t>
            </w:r>
          </w:p>
          <w:p w14:paraId="1EFEF3B5" w14:textId="77777777" w:rsidR="000729C0" w:rsidRPr="003F4504" w:rsidRDefault="000729C0" w:rsidP="00C26A12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>-</w:t>
            </w:r>
          </w:p>
          <w:p w14:paraId="35D829E4" w14:textId="6C1517AB" w:rsidR="000729C0" w:rsidRPr="003F4504" w:rsidRDefault="000729C0" w:rsidP="00C26A12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9.00</w:t>
            </w:r>
          </w:p>
        </w:tc>
        <w:tc>
          <w:tcPr>
            <w:tcW w:w="5954" w:type="dxa"/>
            <w:gridSpan w:val="2"/>
            <w:vMerge w:val="restart"/>
            <w:vAlign w:val="center"/>
          </w:tcPr>
          <w:p w14:paraId="4BD25121" w14:textId="6F3DDD3F" w:rsidR="000729C0" w:rsidRPr="00B745FC" w:rsidRDefault="00AB6802" w:rsidP="00440AC4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968512" behindDoc="0" locked="0" layoutInCell="1" allowOverlap="1" wp14:anchorId="5A6572BB" wp14:editId="0C668478">
                  <wp:simplePos x="0" y="0"/>
                  <wp:positionH relativeFrom="column">
                    <wp:posOffset>1182370</wp:posOffset>
                  </wp:positionH>
                  <wp:positionV relativeFrom="paragraph">
                    <wp:posOffset>460375</wp:posOffset>
                  </wp:positionV>
                  <wp:extent cx="2374265" cy="2207895"/>
                  <wp:effectExtent l="95250" t="0" r="273685" b="32575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tance learni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67675">
                            <a:off x="0" y="0"/>
                            <a:ext cx="2374265" cy="220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F69264" w14:textId="77777777" w:rsidR="000729C0" w:rsidRDefault="000729C0" w:rsidP="004A7EA4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ssenstunde</w:t>
            </w:r>
          </w:p>
          <w:p w14:paraId="54463112" w14:textId="0469D0AB" w:rsidR="000729C0" w:rsidRPr="00B745FC" w:rsidRDefault="000729C0" w:rsidP="004A7EA4">
            <w:pPr>
              <w:tabs>
                <w:tab w:val="left" w:pos="76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5FC">
              <w:rPr>
                <w:rFonts w:ascii="Arial" w:hAnsi="Arial" w:cs="Arial"/>
                <w:sz w:val="20"/>
                <w:szCs w:val="20"/>
              </w:rPr>
              <w:t>Organisation, Vorstellen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61390D6" w14:textId="77777777" w:rsidR="000729C0" w:rsidRDefault="000729C0" w:rsidP="00A359DD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ssenstunde</w:t>
            </w:r>
          </w:p>
          <w:p w14:paraId="7E711AD7" w14:textId="66360F40" w:rsidR="000729C0" w:rsidRPr="00B745FC" w:rsidRDefault="000729C0" w:rsidP="00A359DD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5FC">
              <w:rPr>
                <w:rFonts w:ascii="Arial" w:hAnsi="Arial" w:cs="Arial"/>
                <w:sz w:val="20"/>
                <w:szCs w:val="20"/>
              </w:rPr>
              <w:t>Organisation</w:t>
            </w:r>
            <w:r>
              <w:rPr>
                <w:rFonts w:ascii="Arial" w:hAnsi="Arial" w:cs="Arial"/>
                <w:sz w:val="20"/>
                <w:szCs w:val="20"/>
              </w:rPr>
              <w:t>, SOL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236B29C" w14:textId="77777777" w:rsidR="000729C0" w:rsidRDefault="000729C0" w:rsidP="00C26A12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ssenstunde</w:t>
            </w:r>
          </w:p>
          <w:p w14:paraId="541FB852" w14:textId="39732742" w:rsidR="000729C0" w:rsidRPr="00B745FC" w:rsidRDefault="000729C0" w:rsidP="00C26A12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5FC">
              <w:rPr>
                <w:rFonts w:ascii="Arial" w:hAnsi="Arial" w:cs="Arial"/>
                <w:sz w:val="20"/>
                <w:szCs w:val="20"/>
              </w:rPr>
              <w:t>Organisation</w:t>
            </w:r>
            <w:r>
              <w:rPr>
                <w:rFonts w:ascii="Arial" w:hAnsi="Arial" w:cs="Arial"/>
                <w:sz w:val="20"/>
                <w:szCs w:val="20"/>
              </w:rPr>
              <w:t>, SOL</w:t>
            </w:r>
          </w:p>
        </w:tc>
      </w:tr>
      <w:tr w:rsidR="000729C0" w:rsidRPr="003A612C" w14:paraId="45B84314" w14:textId="77777777" w:rsidTr="00FA2935">
        <w:trPr>
          <w:trHeight w:val="98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CD3B132" w14:textId="6D564A52" w:rsidR="000729C0" w:rsidRPr="003F4504" w:rsidRDefault="000729C0" w:rsidP="00C77ED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9.00</w:t>
            </w:r>
          </w:p>
          <w:p w14:paraId="1041B0D8" w14:textId="77777777" w:rsidR="000729C0" w:rsidRPr="003F4504" w:rsidRDefault="000729C0" w:rsidP="00C77ED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- </w:t>
            </w:r>
          </w:p>
          <w:p w14:paraId="432A14AD" w14:textId="6FCCDC08" w:rsidR="000729C0" w:rsidRPr="003F4504" w:rsidRDefault="000729C0" w:rsidP="00C77ED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9:45</w:t>
            </w:r>
          </w:p>
        </w:tc>
        <w:tc>
          <w:tcPr>
            <w:tcW w:w="5954" w:type="dxa"/>
            <w:gridSpan w:val="2"/>
            <w:vMerge/>
            <w:vAlign w:val="center"/>
          </w:tcPr>
          <w:p w14:paraId="460C5346" w14:textId="7C7BFC96" w:rsidR="000729C0" w:rsidRPr="00A5440B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A0CF590" w14:textId="77777777" w:rsidR="000729C0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hematik</w:t>
            </w:r>
          </w:p>
          <w:p w14:paraId="61E38370" w14:textId="6A547DEB" w:rsidR="000729C0" w:rsidRPr="00B745FC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45FC">
              <w:rPr>
                <w:rFonts w:ascii="Arial" w:hAnsi="Arial" w:cs="Arial"/>
                <w:bCs/>
                <w:sz w:val="20"/>
                <w:szCs w:val="20"/>
              </w:rPr>
              <w:t>Terme und Variablen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2446AE8" w14:textId="77CF54B5" w:rsidR="000729C0" w:rsidRDefault="000729C0" w:rsidP="00D85D26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Sachkunde</w:t>
            </w:r>
          </w:p>
          <w:p w14:paraId="703645D0" w14:textId="1B6CB91D" w:rsidR="000729C0" w:rsidRPr="00B745FC" w:rsidRDefault="000729C0" w:rsidP="00D85D26">
            <w:pPr>
              <w:tabs>
                <w:tab w:val="left" w:pos="7665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 xml:space="preserve">Kochprojekt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de-CH"/>
              </w:rPr>
              <w:t>Bookcreator</w:t>
            </w:r>
            <w:proofErr w:type="spellEnd"/>
          </w:p>
        </w:tc>
        <w:tc>
          <w:tcPr>
            <w:tcW w:w="2834" w:type="dxa"/>
            <w:shd w:val="clear" w:color="auto" w:fill="auto"/>
            <w:vAlign w:val="center"/>
          </w:tcPr>
          <w:p w14:paraId="276F1D8A" w14:textId="77777777" w:rsidR="000729C0" w:rsidRDefault="000729C0" w:rsidP="00B745FC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hematik</w:t>
            </w:r>
          </w:p>
          <w:p w14:paraId="3F5BF44F" w14:textId="6CCCFD0A" w:rsidR="000729C0" w:rsidRPr="00B745FC" w:rsidRDefault="000729C0" w:rsidP="00B745FC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B745FC">
              <w:rPr>
                <w:rFonts w:ascii="Arial" w:hAnsi="Arial" w:cs="Arial"/>
                <w:bCs/>
                <w:sz w:val="20"/>
                <w:szCs w:val="20"/>
              </w:rPr>
              <w:t>Terme und Variablen</w:t>
            </w:r>
          </w:p>
        </w:tc>
      </w:tr>
      <w:tr w:rsidR="000729C0" w:rsidRPr="003F4504" w14:paraId="4622AF52" w14:textId="77777777" w:rsidTr="00FA2935">
        <w:trPr>
          <w:trHeight w:val="465"/>
        </w:trPr>
        <w:tc>
          <w:tcPr>
            <w:tcW w:w="959" w:type="dxa"/>
            <w:shd w:val="pct25" w:color="auto" w:fill="auto"/>
            <w:vAlign w:val="center"/>
          </w:tcPr>
          <w:p w14:paraId="70EFC00B" w14:textId="016E799D" w:rsidR="000729C0" w:rsidRPr="003F4504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vMerge/>
            <w:shd w:val="clear" w:color="auto" w:fill="BFBFBF" w:themeFill="background1" w:themeFillShade="BF"/>
            <w:vAlign w:val="center"/>
          </w:tcPr>
          <w:p w14:paraId="07DD91BA" w14:textId="46814F08" w:rsidR="000729C0" w:rsidRPr="00B745FC" w:rsidRDefault="000729C0" w:rsidP="00C77ED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976" w:type="dxa"/>
            <w:shd w:val="pct25" w:color="auto" w:fill="auto"/>
            <w:vAlign w:val="center"/>
          </w:tcPr>
          <w:p w14:paraId="5A2C4D28" w14:textId="77777777" w:rsidR="000729C0" w:rsidRPr="00B745FC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BFBFBF" w:themeFill="background1" w:themeFillShade="BF"/>
            <w:vAlign w:val="center"/>
          </w:tcPr>
          <w:p w14:paraId="7098E766" w14:textId="4D4560D2" w:rsidR="000729C0" w:rsidRPr="00B745FC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BFBFBF" w:themeFill="background1" w:themeFillShade="BF"/>
            <w:vAlign w:val="center"/>
          </w:tcPr>
          <w:p w14:paraId="34F2152A" w14:textId="791BA690" w:rsidR="000729C0" w:rsidRPr="00B745FC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29C0" w:rsidRPr="00552FCD" w14:paraId="7F78690F" w14:textId="77777777" w:rsidTr="00FA2935">
        <w:trPr>
          <w:trHeight w:val="10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BACA612" w14:textId="2ABF7940" w:rsidR="000729C0" w:rsidRPr="003F4504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>10.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00</w:t>
            </w:r>
          </w:p>
          <w:p w14:paraId="696BCCBD" w14:textId="77777777" w:rsidR="000729C0" w:rsidRPr="003F4504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- </w:t>
            </w:r>
          </w:p>
          <w:p w14:paraId="679A6472" w14:textId="0D9F6E49" w:rsidR="000729C0" w:rsidRPr="003F4504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0.45</w:t>
            </w:r>
          </w:p>
        </w:tc>
        <w:tc>
          <w:tcPr>
            <w:tcW w:w="5954" w:type="dxa"/>
            <w:gridSpan w:val="2"/>
            <w:vMerge/>
            <w:shd w:val="clear" w:color="auto" w:fill="auto"/>
            <w:vAlign w:val="center"/>
          </w:tcPr>
          <w:p w14:paraId="59964297" w14:textId="02A60DC8" w:rsidR="000729C0" w:rsidRPr="00B745FC" w:rsidRDefault="000729C0" w:rsidP="00C77E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86E8F9B" w14:textId="7C6B8906" w:rsidR="000729C0" w:rsidRPr="00B745FC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7192F83" w14:textId="7932121F" w:rsidR="000729C0" w:rsidRPr="00B745FC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nzösisch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78D36B3" w14:textId="77E80062" w:rsidR="000729C0" w:rsidRPr="00B745FC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G</w:t>
            </w:r>
          </w:p>
        </w:tc>
      </w:tr>
      <w:tr w:rsidR="000729C0" w:rsidRPr="003F4504" w14:paraId="28375051" w14:textId="77777777" w:rsidTr="00FA2935">
        <w:trPr>
          <w:trHeight w:val="1034"/>
        </w:trPr>
        <w:tc>
          <w:tcPr>
            <w:tcW w:w="959" w:type="dxa"/>
            <w:shd w:val="clear" w:color="auto" w:fill="C0C0C0"/>
            <w:vAlign w:val="center"/>
          </w:tcPr>
          <w:p w14:paraId="4963645A" w14:textId="60E4C95D" w:rsidR="000729C0" w:rsidRPr="003F4504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>11.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00</w:t>
            </w:r>
          </w:p>
          <w:p w14:paraId="050DACF0" w14:textId="77777777" w:rsidR="000729C0" w:rsidRPr="003F4504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- </w:t>
            </w:r>
          </w:p>
          <w:p w14:paraId="78B0174D" w14:textId="199895DE" w:rsidR="000729C0" w:rsidRPr="003F4504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.45</w:t>
            </w:r>
          </w:p>
        </w:tc>
        <w:tc>
          <w:tcPr>
            <w:tcW w:w="5954" w:type="dxa"/>
            <w:gridSpan w:val="2"/>
            <w:vMerge/>
            <w:shd w:val="clear" w:color="auto" w:fill="auto"/>
            <w:vAlign w:val="center"/>
          </w:tcPr>
          <w:p w14:paraId="01219ED8" w14:textId="2D6A02A8" w:rsidR="000729C0" w:rsidRPr="00B745FC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D97A9" w14:textId="77777777" w:rsidR="000729C0" w:rsidRDefault="000729C0" w:rsidP="00B745FC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utsch</w:t>
            </w:r>
          </w:p>
          <w:p w14:paraId="01D7733A" w14:textId="379F9EF4" w:rsidR="000729C0" w:rsidRPr="00B745FC" w:rsidRDefault="000729C0" w:rsidP="00B745FC">
            <w:pPr>
              <w:tabs>
                <w:tab w:val="left" w:pos="76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reiben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FEECB" w14:textId="77777777" w:rsidR="000729C0" w:rsidRDefault="000729C0" w:rsidP="008730A2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lisch</w:t>
            </w:r>
          </w:p>
          <w:p w14:paraId="6FC96044" w14:textId="0608A75C" w:rsidR="000729C0" w:rsidRPr="00B745FC" w:rsidRDefault="000729C0" w:rsidP="008730A2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F68">
              <w:rPr>
                <w:rFonts w:ascii="Arial" w:hAnsi="Arial" w:cs="Arial"/>
                <w:sz w:val="20"/>
                <w:szCs w:val="20"/>
              </w:rPr>
              <w:t xml:space="preserve">Regular + </w:t>
            </w:r>
            <w:proofErr w:type="spellStart"/>
            <w:r w:rsidRPr="00FA0F68">
              <w:rPr>
                <w:rFonts w:ascii="Arial" w:hAnsi="Arial" w:cs="Arial"/>
                <w:sz w:val="20"/>
                <w:szCs w:val="20"/>
              </w:rPr>
              <w:t>Advanced</w:t>
            </w:r>
            <w:proofErr w:type="spellEnd"/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20F06" w14:textId="3EFF527A" w:rsidR="000729C0" w:rsidRPr="00B745FC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ologie</w:t>
            </w:r>
          </w:p>
        </w:tc>
      </w:tr>
      <w:tr w:rsidR="000729C0" w:rsidRPr="003F4504" w14:paraId="039F0795" w14:textId="77777777" w:rsidTr="00FA2935">
        <w:trPr>
          <w:trHeight w:val="345"/>
        </w:trPr>
        <w:tc>
          <w:tcPr>
            <w:tcW w:w="959" w:type="dxa"/>
            <w:shd w:val="clear" w:color="auto" w:fill="C0C0C0"/>
            <w:vAlign w:val="center"/>
          </w:tcPr>
          <w:p w14:paraId="6D110612" w14:textId="77777777" w:rsidR="000729C0" w:rsidRPr="003F4504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>Mittag</w:t>
            </w:r>
          </w:p>
        </w:tc>
        <w:tc>
          <w:tcPr>
            <w:tcW w:w="5954" w:type="dxa"/>
            <w:gridSpan w:val="2"/>
            <w:vMerge/>
            <w:shd w:val="pct25" w:color="auto" w:fill="auto"/>
            <w:vAlign w:val="center"/>
          </w:tcPr>
          <w:p w14:paraId="6E5775E8" w14:textId="382EB9D0" w:rsidR="000729C0" w:rsidRPr="00B745FC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pct25" w:color="auto" w:fill="auto"/>
            <w:vAlign w:val="center"/>
          </w:tcPr>
          <w:p w14:paraId="2C534A35" w14:textId="6614B4BC" w:rsidR="000729C0" w:rsidRPr="00B745FC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BFBFBF" w:themeFill="background1" w:themeFillShade="BF"/>
            <w:vAlign w:val="center"/>
          </w:tcPr>
          <w:p w14:paraId="12528FB9" w14:textId="32766DC9" w:rsidR="000729C0" w:rsidRPr="00B745FC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BFBFBF" w:themeFill="background1" w:themeFillShade="BF"/>
            <w:vAlign w:val="center"/>
          </w:tcPr>
          <w:p w14:paraId="04607617" w14:textId="284BB270" w:rsidR="000729C0" w:rsidRPr="00B745FC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29C0" w:rsidRPr="003F4504" w14:paraId="66172627" w14:textId="77777777" w:rsidTr="00FA2935">
        <w:trPr>
          <w:trHeight w:val="931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6F28D97" w14:textId="6BB203FE" w:rsidR="000729C0" w:rsidRPr="003F4504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3.00</w:t>
            </w:r>
          </w:p>
          <w:p w14:paraId="222E7EA6" w14:textId="77777777" w:rsidR="000729C0" w:rsidRPr="003F4504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- </w:t>
            </w:r>
          </w:p>
          <w:p w14:paraId="6CBD60E5" w14:textId="4756614E" w:rsidR="000729C0" w:rsidRPr="003F4504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F4504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.45</w:t>
            </w:r>
          </w:p>
        </w:tc>
        <w:tc>
          <w:tcPr>
            <w:tcW w:w="5954" w:type="dxa"/>
            <w:gridSpan w:val="2"/>
            <w:vMerge/>
            <w:vAlign w:val="center"/>
          </w:tcPr>
          <w:p w14:paraId="570068EC" w14:textId="062AC19A" w:rsidR="000729C0" w:rsidRPr="00B745FC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B8252B0" w14:textId="0EE09CEE" w:rsidR="000729C0" w:rsidRPr="00B745FC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31AB1B4E" w14:textId="142042BB" w:rsidR="000729C0" w:rsidRPr="00B745FC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ai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DBB50CB" w14:textId="0E2DE8B2" w:rsidR="000729C0" w:rsidRPr="00B745FC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29C0" w:rsidRPr="003F4504" w14:paraId="448446A5" w14:textId="77777777" w:rsidTr="00FA2935">
        <w:trPr>
          <w:trHeight w:val="1547"/>
        </w:trPr>
        <w:tc>
          <w:tcPr>
            <w:tcW w:w="959" w:type="dxa"/>
            <w:shd w:val="clear" w:color="auto" w:fill="C0C0C0"/>
            <w:vAlign w:val="center"/>
          </w:tcPr>
          <w:p w14:paraId="7D19C3DC" w14:textId="77777777" w:rsidR="000729C0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0DE3DEE3" w14:textId="77777777" w:rsidR="000729C0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4.00</w:t>
            </w:r>
          </w:p>
          <w:p w14:paraId="75B348AD" w14:textId="77777777" w:rsidR="000729C0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-</w:t>
            </w:r>
          </w:p>
          <w:p w14:paraId="7A6EC72D" w14:textId="26F3769D" w:rsidR="000729C0" w:rsidRPr="003F4504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4.45</w:t>
            </w:r>
          </w:p>
        </w:tc>
        <w:tc>
          <w:tcPr>
            <w:tcW w:w="5954" w:type="dxa"/>
            <w:gridSpan w:val="2"/>
            <w:vMerge/>
            <w:vAlign w:val="center"/>
          </w:tcPr>
          <w:p w14:paraId="090B44BA" w14:textId="12932120" w:rsidR="000729C0" w:rsidRPr="007B6F00" w:rsidRDefault="000729C0" w:rsidP="00C77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895330D" w14:textId="2F2DE16D" w:rsidR="000729C0" w:rsidRPr="00440AC4" w:rsidRDefault="000729C0" w:rsidP="00C77ED7">
            <w:pPr>
              <w:tabs>
                <w:tab w:val="left" w:pos="766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6ED45E03" w14:textId="148C8E5A" w:rsidR="000729C0" w:rsidRPr="003A612C" w:rsidRDefault="00AB6802" w:rsidP="00C77E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35B3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967488" behindDoc="0" locked="0" layoutInCell="1" allowOverlap="1" wp14:anchorId="1D2097C2" wp14:editId="310DFE0F">
                  <wp:simplePos x="0" y="0"/>
                  <wp:positionH relativeFrom="column">
                    <wp:posOffset>1631315</wp:posOffset>
                  </wp:positionH>
                  <wp:positionV relativeFrom="page">
                    <wp:posOffset>895985</wp:posOffset>
                  </wp:positionV>
                  <wp:extent cx="154305" cy="136525"/>
                  <wp:effectExtent l="38100" t="38100" r="0" b="3492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04034">
                            <a:off x="0" y="0"/>
                            <a:ext cx="154305" cy="13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C0B9C9E" w14:textId="642F0C18" w:rsidR="000729C0" w:rsidRPr="008A4D65" w:rsidRDefault="000729C0" w:rsidP="00C77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63AFACB" w14:textId="66A4205D" w:rsidR="00E120EC" w:rsidRDefault="00E120EC" w:rsidP="00F418AB">
      <w:pPr>
        <w:tabs>
          <w:tab w:val="left" w:pos="709"/>
          <w:tab w:val="left" w:pos="1418"/>
          <w:tab w:val="left" w:pos="2127"/>
          <w:tab w:val="left" w:pos="6555"/>
        </w:tabs>
        <w:rPr>
          <w:rFonts w:ascii="Arial" w:hAnsi="Arial" w:cs="Arial"/>
          <w:lang w:val="en-US"/>
        </w:rPr>
      </w:pPr>
    </w:p>
    <w:sectPr w:rsidR="00E120EC" w:rsidSect="00267DC6">
      <w:headerReference w:type="default" r:id="rId10"/>
      <w:pgSz w:w="16838" w:h="11906" w:orient="landscape"/>
      <w:pgMar w:top="567" w:right="794" w:bottom="426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13236" w14:textId="77777777" w:rsidR="00020F69" w:rsidRDefault="00020F69" w:rsidP="00586D6C">
      <w:r>
        <w:separator/>
      </w:r>
    </w:p>
  </w:endnote>
  <w:endnote w:type="continuationSeparator" w:id="0">
    <w:p w14:paraId="610DA688" w14:textId="77777777" w:rsidR="00020F69" w:rsidRDefault="00020F69" w:rsidP="0058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7B969" w14:textId="77777777" w:rsidR="00020F69" w:rsidRDefault="00020F69" w:rsidP="00586D6C">
      <w:r>
        <w:separator/>
      </w:r>
    </w:p>
  </w:footnote>
  <w:footnote w:type="continuationSeparator" w:id="0">
    <w:p w14:paraId="4181A465" w14:textId="77777777" w:rsidR="00020F69" w:rsidRDefault="00020F69" w:rsidP="00586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0FB6C" w14:textId="2AFE8BD8" w:rsidR="00265B2B" w:rsidRPr="008828A9" w:rsidRDefault="00265B2B" w:rsidP="0079358B">
    <w:pPr>
      <w:pStyle w:val="Kopfzeile"/>
      <w:tabs>
        <w:tab w:val="clear" w:pos="4536"/>
        <w:tab w:val="clear" w:pos="9072"/>
        <w:tab w:val="left" w:pos="3969"/>
        <w:tab w:val="left" w:pos="12758"/>
        <w:tab w:val="right" w:pos="15477"/>
      </w:tabs>
      <w:rPr>
        <w:rFonts w:ascii="Arial" w:hAnsi="Arial" w:cs="Arial"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5970C8" wp14:editId="6548899D">
          <wp:simplePos x="0" y="0"/>
          <wp:positionH relativeFrom="column">
            <wp:posOffset>4798372</wp:posOffset>
          </wp:positionH>
          <wp:positionV relativeFrom="paragraph">
            <wp:posOffset>-167791</wp:posOffset>
          </wp:positionV>
          <wp:extent cx="2767774" cy="518615"/>
          <wp:effectExtent l="0" t="0" r="0" b="0"/>
          <wp:wrapNone/>
          <wp:docPr id="9" name="Grafik 9" descr="C:\Users\PH\AppData\Local\Microsoft\Windows\INetCache\Content.Word\RI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\AppData\Local\Microsoft\Windows\INetCache\Content.Word\RI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774" cy="51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28A9">
      <w:rPr>
        <w:rFonts w:ascii="Arial" w:hAnsi="Arial" w:cs="Arial"/>
        <w:sz w:val="28"/>
      </w:rPr>
      <w:t xml:space="preserve">Wochenplan </w:t>
    </w:r>
    <w:r w:rsidR="00995662">
      <w:rPr>
        <w:rFonts w:ascii="Arial" w:hAnsi="Arial" w:cs="Arial"/>
        <w:sz w:val="28"/>
      </w:rPr>
      <w:t>2</w:t>
    </w:r>
    <w:r w:rsidR="004A7EA4">
      <w:rPr>
        <w:rFonts w:ascii="Arial" w:hAnsi="Arial" w:cs="Arial"/>
        <w:sz w:val="28"/>
      </w:rPr>
      <w:t>9</w:t>
    </w:r>
    <w:r w:rsidRPr="008828A9">
      <w:rPr>
        <w:rFonts w:ascii="Arial" w:hAnsi="Arial" w:cs="Arial"/>
        <w:sz w:val="28"/>
      </w:rPr>
      <w:t xml:space="preserve"> / </w:t>
    </w:r>
    <w:r>
      <w:rPr>
        <w:rFonts w:ascii="Arial" w:hAnsi="Arial" w:cs="Arial"/>
        <w:sz w:val="28"/>
      </w:rPr>
      <w:t>6</w:t>
    </w:r>
    <w:r w:rsidRPr="008828A9">
      <w:rPr>
        <w:rFonts w:ascii="Arial" w:hAnsi="Arial" w:cs="Arial"/>
        <w:sz w:val="28"/>
      </w:rPr>
      <w:t>. Klasse</w:t>
    </w:r>
    <w:r w:rsidRPr="008828A9">
      <w:rPr>
        <w:rFonts w:ascii="Arial" w:hAnsi="Arial" w:cs="Arial"/>
        <w:sz w:val="28"/>
      </w:rPr>
      <w:tab/>
    </w:r>
    <w:r w:rsidR="004A7EA4">
      <w:rPr>
        <w:rFonts w:ascii="Arial" w:hAnsi="Arial" w:cs="Arial"/>
        <w:sz w:val="28"/>
      </w:rPr>
      <w:t>16</w:t>
    </w:r>
    <w:r w:rsidR="002D6EFE">
      <w:rPr>
        <w:rFonts w:ascii="Arial" w:hAnsi="Arial" w:cs="Arial"/>
        <w:sz w:val="28"/>
      </w:rPr>
      <w:t xml:space="preserve">. – </w:t>
    </w:r>
    <w:r w:rsidR="004A7EA4">
      <w:rPr>
        <w:rFonts w:ascii="Arial" w:hAnsi="Arial" w:cs="Arial"/>
        <w:sz w:val="28"/>
      </w:rPr>
      <w:t>20</w:t>
    </w:r>
    <w:r w:rsidR="002D6EFE">
      <w:rPr>
        <w:rFonts w:ascii="Arial" w:hAnsi="Arial" w:cs="Arial"/>
        <w:sz w:val="28"/>
      </w:rPr>
      <w:t xml:space="preserve">. </w:t>
    </w:r>
    <w:r w:rsidR="00F0489D">
      <w:rPr>
        <w:rFonts w:ascii="Arial" w:hAnsi="Arial" w:cs="Arial"/>
        <w:sz w:val="28"/>
      </w:rPr>
      <w:t>März</w:t>
    </w:r>
    <w:r w:rsidR="00995662">
      <w:rPr>
        <w:rFonts w:ascii="Arial" w:hAnsi="Arial" w:cs="Arial"/>
        <w:sz w:val="28"/>
      </w:rPr>
      <w:t xml:space="preserve"> 2020</w:t>
    </w:r>
    <w:r>
      <w:rPr>
        <w:rFonts w:ascii="Arial" w:hAnsi="Arial" w:cs="Arial"/>
        <w:sz w:val="28"/>
      </w:rPr>
      <w:t xml:space="preserve">   </w:t>
    </w:r>
    <w:r>
      <w:rPr>
        <w:rFonts w:ascii="Arial" w:hAnsi="Arial" w:cs="Arial"/>
        <w:sz w:val="28"/>
      </w:rPr>
      <w:tab/>
      <w:t>Name:</w:t>
    </w:r>
    <w:r>
      <w:rPr>
        <w:rFonts w:ascii="Arial" w:hAnsi="Arial" w:cs="Arial"/>
        <w:sz w:val="28"/>
      </w:rPr>
      <w:tab/>
    </w:r>
  </w:p>
  <w:p w14:paraId="500A281D" w14:textId="77777777" w:rsidR="00265B2B" w:rsidRDefault="00265B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D56C3"/>
    <w:multiLevelType w:val="multilevel"/>
    <w:tmpl w:val="792C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A1ECC"/>
    <w:multiLevelType w:val="hybridMultilevel"/>
    <w:tmpl w:val="2C426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16540"/>
    <w:multiLevelType w:val="hybridMultilevel"/>
    <w:tmpl w:val="32E60536"/>
    <w:lvl w:ilvl="0" w:tplc="8EC82054">
      <w:numFmt w:val="bullet"/>
      <w:lvlText w:val="r"/>
      <w:lvlJc w:val="left"/>
      <w:pPr>
        <w:ind w:left="720" w:hanging="360"/>
      </w:pPr>
      <w:rPr>
        <w:rFonts w:ascii="Wingdings" w:eastAsia="Time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243BD"/>
    <w:multiLevelType w:val="multilevel"/>
    <w:tmpl w:val="D04C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66EFF"/>
    <w:multiLevelType w:val="hybridMultilevel"/>
    <w:tmpl w:val="959AB3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C15D79"/>
    <w:multiLevelType w:val="hybridMultilevel"/>
    <w:tmpl w:val="E540589E"/>
    <w:lvl w:ilvl="0" w:tplc="9356B1A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27D50"/>
    <w:multiLevelType w:val="hybridMultilevel"/>
    <w:tmpl w:val="671284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6C"/>
    <w:rsid w:val="000066FF"/>
    <w:rsid w:val="00011DD4"/>
    <w:rsid w:val="00011F77"/>
    <w:rsid w:val="00016FE1"/>
    <w:rsid w:val="00020F69"/>
    <w:rsid w:val="00025771"/>
    <w:rsid w:val="00026990"/>
    <w:rsid w:val="00026D28"/>
    <w:rsid w:val="00030F31"/>
    <w:rsid w:val="00035746"/>
    <w:rsid w:val="00035C22"/>
    <w:rsid w:val="00037EA3"/>
    <w:rsid w:val="00040091"/>
    <w:rsid w:val="00040E8E"/>
    <w:rsid w:val="00041B4C"/>
    <w:rsid w:val="00042B53"/>
    <w:rsid w:val="00045A20"/>
    <w:rsid w:val="00053088"/>
    <w:rsid w:val="00053B52"/>
    <w:rsid w:val="0005431C"/>
    <w:rsid w:val="000611BD"/>
    <w:rsid w:val="0006256B"/>
    <w:rsid w:val="00063C81"/>
    <w:rsid w:val="00065D65"/>
    <w:rsid w:val="00066277"/>
    <w:rsid w:val="00066B01"/>
    <w:rsid w:val="000729C0"/>
    <w:rsid w:val="00073ABC"/>
    <w:rsid w:val="000769E4"/>
    <w:rsid w:val="00085398"/>
    <w:rsid w:val="00085E31"/>
    <w:rsid w:val="00086CF1"/>
    <w:rsid w:val="00087E8D"/>
    <w:rsid w:val="00090411"/>
    <w:rsid w:val="000917B9"/>
    <w:rsid w:val="00092406"/>
    <w:rsid w:val="000958B8"/>
    <w:rsid w:val="000A4A7F"/>
    <w:rsid w:val="000B735D"/>
    <w:rsid w:val="000C406D"/>
    <w:rsid w:val="000C4EB0"/>
    <w:rsid w:val="000C7C1E"/>
    <w:rsid w:val="000D15E8"/>
    <w:rsid w:val="000D49E6"/>
    <w:rsid w:val="000D78D3"/>
    <w:rsid w:val="000E1FCA"/>
    <w:rsid w:val="000E46E7"/>
    <w:rsid w:val="000E5C8A"/>
    <w:rsid w:val="000F13BD"/>
    <w:rsid w:val="000F6E8B"/>
    <w:rsid w:val="000F7784"/>
    <w:rsid w:val="00100994"/>
    <w:rsid w:val="001046D5"/>
    <w:rsid w:val="00105C51"/>
    <w:rsid w:val="001126F8"/>
    <w:rsid w:val="00112E11"/>
    <w:rsid w:val="001155B9"/>
    <w:rsid w:val="00117B42"/>
    <w:rsid w:val="001202CC"/>
    <w:rsid w:val="00121424"/>
    <w:rsid w:val="00121B1E"/>
    <w:rsid w:val="00126695"/>
    <w:rsid w:val="00126E57"/>
    <w:rsid w:val="001318BF"/>
    <w:rsid w:val="00133E1B"/>
    <w:rsid w:val="001365D4"/>
    <w:rsid w:val="00150CA4"/>
    <w:rsid w:val="00153CF8"/>
    <w:rsid w:val="001564F0"/>
    <w:rsid w:val="00157991"/>
    <w:rsid w:val="00160A75"/>
    <w:rsid w:val="00164A00"/>
    <w:rsid w:val="00165686"/>
    <w:rsid w:val="00167B93"/>
    <w:rsid w:val="001730F6"/>
    <w:rsid w:val="00176B99"/>
    <w:rsid w:val="00180B8B"/>
    <w:rsid w:val="00180DE1"/>
    <w:rsid w:val="00181A20"/>
    <w:rsid w:val="00181BD4"/>
    <w:rsid w:val="00184FC5"/>
    <w:rsid w:val="0018745B"/>
    <w:rsid w:val="00187680"/>
    <w:rsid w:val="00191B89"/>
    <w:rsid w:val="0019486A"/>
    <w:rsid w:val="00197D08"/>
    <w:rsid w:val="001A4FE2"/>
    <w:rsid w:val="001A55DD"/>
    <w:rsid w:val="001A58CA"/>
    <w:rsid w:val="001A7CFB"/>
    <w:rsid w:val="001B3A76"/>
    <w:rsid w:val="001B445F"/>
    <w:rsid w:val="001C0D93"/>
    <w:rsid w:val="001C1004"/>
    <w:rsid w:val="001C266E"/>
    <w:rsid w:val="001C2EC2"/>
    <w:rsid w:val="001C343C"/>
    <w:rsid w:val="001C7355"/>
    <w:rsid w:val="001D3CBC"/>
    <w:rsid w:val="001D42F2"/>
    <w:rsid w:val="001D4642"/>
    <w:rsid w:val="001E0580"/>
    <w:rsid w:val="001E1061"/>
    <w:rsid w:val="001E3D54"/>
    <w:rsid w:val="001E6DF2"/>
    <w:rsid w:val="001F09CC"/>
    <w:rsid w:val="001F428A"/>
    <w:rsid w:val="001F6547"/>
    <w:rsid w:val="00203972"/>
    <w:rsid w:val="002049AA"/>
    <w:rsid w:val="002065E9"/>
    <w:rsid w:val="00210EA9"/>
    <w:rsid w:val="00216218"/>
    <w:rsid w:val="00221E3E"/>
    <w:rsid w:val="00234B50"/>
    <w:rsid w:val="002350D3"/>
    <w:rsid w:val="00236504"/>
    <w:rsid w:val="00236D50"/>
    <w:rsid w:val="00240536"/>
    <w:rsid w:val="002446A6"/>
    <w:rsid w:val="002533F2"/>
    <w:rsid w:val="0025575F"/>
    <w:rsid w:val="00255DF9"/>
    <w:rsid w:val="00255E93"/>
    <w:rsid w:val="00260C20"/>
    <w:rsid w:val="0026185E"/>
    <w:rsid w:val="00265B2B"/>
    <w:rsid w:val="00267DC6"/>
    <w:rsid w:val="0027243B"/>
    <w:rsid w:val="00277413"/>
    <w:rsid w:val="00282C19"/>
    <w:rsid w:val="00283CA7"/>
    <w:rsid w:val="00283EDE"/>
    <w:rsid w:val="00285F33"/>
    <w:rsid w:val="00286CD7"/>
    <w:rsid w:val="002916F4"/>
    <w:rsid w:val="002929A5"/>
    <w:rsid w:val="00293354"/>
    <w:rsid w:val="00293D13"/>
    <w:rsid w:val="00295572"/>
    <w:rsid w:val="002A4229"/>
    <w:rsid w:val="002A7D1E"/>
    <w:rsid w:val="002B57D3"/>
    <w:rsid w:val="002C0382"/>
    <w:rsid w:val="002C4802"/>
    <w:rsid w:val="002C5EC5"/>
    <w:rsid w:val="002D3725"/>
    <w:rsid w:val="002D46BA"/>
    <w:rsid w:val="002D58F4"/>
    <w:rsid w:val="002D5B96"/>
    <w:rsid w:val="002D6EFE"/>
    <w:rsid w:val="002D7C06"/>
    <w:rsid w:val="002E3818"/>
    <w:rsid w:val="002E5A33"/>
    <w:rsid w:val="002F23AA"/>
    <w:rsid w:val="002F24B8"/>
    <w:rsid w:val="002F7A90"/>
    <w:rsid w:val="002F7D7C"/>
    <w:rsid w:val="00303EC7"/>
    <w:rsid w:val="003067DC"/>
    <w:rsid w:val="00311FB5"/>
    <w:rsid w:val="00312AA7"/>
    <w:rsid w:val="00313CA7"/>
    <w:rsid w:val="003148BE"/>
    <w:rsid w:val="0031677F"/>
    <w:rsid w:val="003212C5"/>
    <w:rsid w:val="00322F77"/>
    <w:rsid w:val="00325822"/>
    <w:rsid w:val="003265C0"/>
    <w:rsid w:val="00330F31"/>
    <w:rsid w:val="00332EA2"/>
    <w:rsid w:val="00333162"/>
    <w:rsid w:val="003415B8"/>
    <w:rsid w:val="00343509"/>
    <w:rsid w:val="00350A0C"/>
    <w:rsid w:val="00352717"/>
    <w:rsid w:val="00353010"/>
    <w:rsid w:val="00353484"/>
    <w:rsid w:val="003535AD"/>
    <w:rsid w:val="00357BC5"/>
    <w:rsid w:val="00361FD8"/>
    <w:rsid w:val="00362624"/>
    <w:rsid w:val="00362FBB"/>
    <w:rsid w:val="00363730"/>
    <w:rsid w:val="00364CEE"/>
    <w:rsid w:val="003653C2"/>
    <w:rsid w:val="00373F24"/>
    <w:rsid w:val="003828EC"/>
    <w:rsid w:val="00383730"/>
    <w:rsid w:val="0038459F"/>
    <w:rsid w:val="00384F26"/>
    <w:rsid w:val="003944AF"/>
    <w:rsid w:val="003A24D5"/>
    <w:rsid w:val="003A2D4B"/>
    <w:rsid w:val="003A612C"/>
    <w:rsid w:val="003B0EF3"/>
    <w:rsid w:val="003B31B6"/>
    <w:rsid w:val="003B3569"/>
    <w:rsid w:val="003B3A21"/>
    <w:rsid w:val="003C17BD"/>
    <w:rsid w:val="003C248F"/>
    <w:rsid w:val="003D047C"/>
    <w:rsid w:val="003D594B"/>
    <w:rsid w:val="003E4125"/>
    <w:rsid w:val="003E5703"/>
    <w:rsid w:val="003F4504"/>
    <w:rsid w:val="00404751"/>
    <w:rsid w:val="00412393"/>
    <w:rsid w:val="00412A26"/>
    <w:rsid w:val="0042026A"/>
    <w:rsid w:val="00430E2B"/>
    <w:rsid w:val="00431262"/>
    <w:rsid w:val="00433FC2"/>
    <w:rsid w:val="00434AD5"/>
    <w:rsid w:val="0043730C"/>
    <w:rsid w:val="004377DE"/>
    <w:rsid w:val="00440218"/>
    <w:rsid w:val="00440AC4"/>
    <w:rsid w:val="004426B4"/>
    <w:rsid w:val="00442CDA"/>
    <w:rsid w:val="00444CE7"/>
    <w:rsid w:val="00450160"/>
    <w:rsid w:val="004507A7"/>
    <w:rsid w:val="00451735"/>
    <w:rsid w:val="00452295"/>
    <w:rsid w:val="00454857"/>
    <w:rsid w:val="004548AA"/>
    <w:rsid w:val="00455CDC"/>
    <w:rsid w:val="00456F25"/>
    <w:rsid w:val="0046056C"/>
    <w:rsid w:val="004612E8"/>
    <w:rsid w:val="00470681"/>
    <w:rsid w:val="00475707"/>
    <w:rsid w:val="0047617E"/>
    <w:rsid w:val="00481BB9"/>
    <w:rsid w:val="00481FA2"/>
    <w:rsid w:val="004833FC"/>
    <w:rsid w:val="00484C67"/>
    <w:rsid w:val="00491C33"/>
    <w:rsid w:val="0049430C"/>
    <w:rsid w:val="0049719E"/>
    <w:rsid w:val="004A09DC"/>
    <w:rsid w:val="004A1F0A"/>
    <w:rsid w:val="004A35B3"/>
    <w:rsid w:val="004A42B0"/>
    <w:rsid w:val="004A7EA4"/>
    <w:rsid w:val="004B1598"/>
    <w:rsid w:val="004B39DF"/>
    <w:rsid w:val="004B7FE6"/>
    <w:rsid w:val="004C0D16"/>
    <w:rsid w:val="004C3091"/>
    <w:rsid w:val="004C327B"/>
    <w:rsid w:val="004D5818"/>
    <w:rsid w:val="004D7100"/>
    <w:rsid w:val="004D7837"/>
    <w:rsid w:val="004E07D9"/>
    <w:rsid w:val="004E3A5C"/>
    <w:rsid w:val="004E5050"/>
    <w:rsid w:val="004F5CDB"/>
    <w:rsid w:val="004F6F5A"/>
    <w:rsid w:val="00501174"/>
    <w:rsid w:val="005052C9"/>
    <w:rsid w:val="00507847"/>
    <w:rsid w:val="00507B06"/>
    <w:rsid w:val="00513AEC"/>
    <w:rsid w:val="00513D21"/>
    <w:rsid w:val="0052115B"/>
    <w:rsid w:val="00521E54"/>
    <w:rsid w:val="00523630"/>
    <w:rsid w:val="00525966"/>
    <w:rsid w:val="00527CCD"/>
    <w:rsid w:val="00532208"/>
    <w:rsid w:val="005371A2"/>
    <w:rsid w:val="00542D53"/>
    <w:rsid w:val="00545DF0"/>
    <w:rsid w:val="005512B9"/>
    <w:rsid w:val="00552FCD"/>
    <w:rsid w:val="0055733D"/>
    <w:rsid w:val="0056414D"/>
    <w:rsid w:val="00565775"/>
    <w:rsid w:val="00571386"/>
    <w:rsid w:val="00573907"/>
    <w:rsid w:val="00574960"/>
    <w:rsid w:val="00575BB7"/>
    <w:rsid w:val="00575D12"/>
    <w:rsid w:val="00577534"/>
    <w:rsid w:val="00583E48"/>
    <w:rsid w:val="005856F9"/>
    <w:rsid w:val="00586D6C"/>
    <w:rsid w:val="0059461E"/>
    <w:rsid w:val="00594D2D"/>
    <w:rsid w:val="005978D1"/>
    <w:rsid w:val="005A2970"/>
    <w:rsid w:val="005B2804"/>
    <w:rsid w:val="005B4425"/>
    <w:rsid w:val="005B7DE9"/>
    <w:rsid w:val="005C00AD"/>
    <w:rsid w:val="005C3025"/>
    <w:rsid w:val="005C6B50"/>
    <w:rsid w:val="005D22C4"/>
    <w:rsid w:val="005D45BD"/>
    <w:rsid w:val="005D4A08"/>
    <w:rsid w:val="005D5EAD"/>
    <w:rsid w:val="005E3B72"/>
    <w:rsid w:val="005E4E2B"/>
    <w:rsid w:val="005E5A3C"/>
    <w:rsid w:val="005F2999"/>
    <w:rsid w:val="005F419D"/>
    <w:rsid w:val="005F4628"/>
    <w:rsid w:val="005F488E"/>
    <w:rsid w:val="00603DA4"/>
    <w:rsid w:val="00604C38"/>
    <w:rsid w:val="00605D11"/>
    <w:rsid w:val="00606A17"/>
    <w:rsid w:val="00610A16"/>
    <w:rsid w:val="00611D65"/>
    <w:rsid w:val="0061493D"/>
    <w:rsid w:val="00620C8E"/>
    <w:rsid w:val="00622A05"/>
    <w:rsid w:val="00626041"/>
    <w:rsid w:val="00626349"/>
    <w:rsid w:val="00627047"/>
    <w:rsid w:val="0063215F"/>
    <w:rsid w:val="00632959"/>
    <w:rsid w:val="006329FE"/>
    <w:rsid w:val="00632CB6"/>
    <w:rsid w:val="00640CDF"/>
    <w:rsid w:val="00643D86"/>
    <w:rsid w:val="006522FD"/>
    <w:rsid w:val="00652791"/>
    <w:rsid w:val="006544F4"/>
    <w:rsid w:val="00654EE1"/>
    <w:rsid w:val="00656925"/>
    <w:rsid w:val="00661858"/>
    <w:rsid w:val="00662868"/>
    <w:rsid w:val="0066323F"/>
    <w:rsid w:val="00663A27"/>
    <w:rsid w:val="00666AEB"/>
    <w:rsid w:val="00666B21"/>
    <w:rsid w:val="00667052"/>
    <w:rsid w:val="0067365A"/>
    <w:rsid w:val="00675580"/>
    <w:rsid w:val="006757A2"/>
    <w:rsid w:val="00676A9A"/>
    <w:rsid w:val="0068582C"/>
    <w:rsid w:val="006864D5"/>
    <w:rsid w:val="00691EB2"/>
    <w:rsid w:val="00692C95"/>
    <w:rsid w:val="006A5D93"/>
    <w:rsid w:val="006C2F0B"/>
    <w:rsid w:val="006C321A"/>
    <w:rsid w:val="006C4C51"/>
    <w:rsid w:val="006D24EB"/>
    <w:rsid w:val="006E2B20"/>
    <w:rsid w:val="006F0477"/>
    <w:rsid w:val="006F0CDD"/>
    <w:rsid w:val="006F1273"/>
    <w:rsid w:val="006F3517"/>
    <w:rsid w:val="006F3969"/>
    <w:rsid w:val="006F40C6"/>
    <w:rsid w:val="006F6C27"/>
    <w:rsid w:val="007004E2"/>
    <w:rsid w:val="00701B6A"/>
    <w:rsid w:val="00701EF9"/>
    <w:rsid w:val="0070412E"/>
    <w:rsid w:val="00711FDE"/>
    <w:rsid w:val="0071376A"/>
    <w:rsid w:val="00717124"/>
    <w:rsid w:val="00721E21"/>
    <w:rsid w:val="007244EF"/>
    <w:rsid w:val="0072698B"/>
    <w:rsid w:val="007333BA"/>
    <w:rsid w:val="007355C6"/>
    <w:rsid w:val="00740049"/>
    <w:rsid w:val="00743488"/>
    <w:rsid w:val="00743E11"/>
    <w:rsid w:val="007451EA"/>
    <w:rsid w:val="0074550C"/>
    <w:rsid w:val="00745783"/>
    <w:rsid w:val="00751B7A"/>
    <w:rsid w:val="0075365C"/>
    <w:rsid w:val="00755B47"/>
    <w:rsid w:val="00757100"/>
    <w:rsid w:val="007576DD"/>
    <w:rsid w:val="00766573"/>
    <w:rsid w:val="00770179"/>
    <w:rsid w:val="00775302"/>
    <w:rsid w:val="00782A88"/>
    <w:rsid w:val="00782AB9"/>
    <w:rsid w:val="0079358B"/>
    <w:rsid w:val="007A088F"/>
    <w:rsid w:val="007A22D2"/>
    <w:rsid w:val="007A27D2"/>
    <w:rsid w:val="007A34FA"/>
    <w:rsid w:val="007A691C"/>
    <w:rsid w:val="007B17D1"/>
    <w:rsid w:val="007B63C8"/>
    <w:rsid w:val="007B6F00"/>
    <w:rsid w:val="007B75DF"/>
    <w:rsid w:val="007C1BCC"/>
    <w:rsid w:val="007D0D19"/>
    <w:rsid w:val="007D2AFB"/>
    <w:rsid w:val="007D3DEE"/>
    <w:rsid w:val="007D440C"/>
    <w:rsid w:val="007D4894"/>
    <w:rsid w:val="007D6129"/>
    <w:rsid w:val="007E1B72"/>
    <w:rsid w:val="007E2962"/>
    <w:rsid w:val="007E2C15"/>
    <w:rsid w:val="007E5D6A"/>
    <w:rsid w:val="007E66D3"/>
    <w:rsid w:val="007F1C20"/>
    <w:rsid w:val="007F7516"/>
    <w:rsid w:val="007F77E6"/>
    <w:rsid w:val="00801604"/>
    <w:rsid w:val="008016EC"/>
    <w:rsid w:val="00807D5C"/>
    <w:rsid w:val="00813588"/>
    <w:rsid w:val="00814FBF"/>
    <w:rsid w:val="008159B1"/>
    <w:rsid w:val="00815F40"/>
    <w:rsid w:val="00817D91"/>
    <w:rsid w:val="00821FE1"/>
    <w:rsid w:val="00825E0D"/>
    <w:rsid w:val="00832934"/>
    <w:rsid w:val="00833DBD"/>
    <w:rsid w:val="00836095"/>
    <w:rsid w:val="00836A30"/>
    <w:rsid w:val="008373BB"/>
    <w:rsid w:val="00847CF1"/>
    <w:rsid w:val="00850FB9"/>
    <w:rsid w:val="00860E1B"/>
    <w:rsid w:val="00862396"/>
    <w:rsid w:val="00862F26"/>
    <w:rsid w:val="008637A2"/>
    <w:rsid w:val="008643CD"/>
    <w:rsid w:val="00864F08"/>
    <w:rsid w:val="008730A2"/>
    <w:rsid w:val="00873B36"/>
    <w:rsid w:val="00875066"/>
    <w:rsid w:val="008751E8"/>
    <w:rsid w:val="00875C6A"/>
    <w:rsid w:val="0087724F"/>
    <w:rsid w:val="00877DF5"/>
    <w:rsid w:val="00880DB2"/>
    <w:rsid w:val="00880FBF"/>
    <w:rsid w:val="00881AEE"/>
    <w:rsid w:val="008828A9"/>
    <w:rsid w:val="00882AF5"/>
    <w:rsid w:val="008836A2"/>
    <w:rsid w:val="0088389B"/>
    <w:rsid w:val="008852B6"/>
    <w:rsid w:val="00887B74"/>
    <w:rsid w:val="00892326"/>
    <w:rsid w:val="00895FCD"/>
    <w:rsid w:val="008968B3"/>
    <w:rsid w:val="008A160E"/>
    <w:rsid w:val="008A4D65"/>
    <w:rsid w:val="008A5D0B"/>
    <w:rsid w:val="008A784F"/>
    <w:rsid w:val="008A7C01"/>
    <w:rsid w:val="008B5D49"/>
    <w:rsid w:val="008B7C02"/>
    <w:rsid w:val="008C062D"/>
    <w:rsid w:val="008C7AA2"/>
    <w:rsid w:val="008D049A"/>
    <w:rsid w:val="008D0F00"/>
    <w:rsid w:val="008D17A5"/>
    <w:rsid w:val="008D504B"/>
    <w:rsid w:val="008D634F"/>
    <w:rsid w:val="008D6A22"/>
    <w:rsid w:val="008D70F2"/>
    <w:rsid w:val="008E176E"/>
    <w:rsid w:val="008E1CC6"/>
    <w:rsid w:val="008E39F8"/>
    <w:rsid w:val="008E6F6B"/>
    <w:rsid w:val="008F6D8C"/>
    <w:rsid w:val="008F7256"/>
    <w:rsid w:val="009006FE"/>
    <w:rsid w:val="009028DF"/>
    <w:rsid w:val="00904BA0"/>
    <w:rsid w:val="0090628B"/>
    <w:rsid w:val="00911308"/>
    <w:rsid w:val="00912B72"/>
    <w:rsid w:val="00914D10"/>
    <w:rsid w:val="00915D5A"/>
    <w:rsid w:val="009163A4"/>
    <w:rsid w:val="00920FC4"/>
    <w:rsid w:val="00921003"/>
    <w:rsid w:val="00925DEB"/>
    <w:rsid w:val="0092698F"/>
    <w:rsid w:val="00927721"/>
    <w:rsid w:val="009379DC"/>
    <w:rsid w:val="00940127"/>
    <w:rsid w:val="00942423"/>
    <w:rsid w:val="0094286F"/>
    <w:rsid w:val="009479E7"/>
    <w:rsid w:val="00954126"/>
    <w:rsid w:val="0096218A"/>
    <w:rsid w:val="00962340"/>
    <w:rsid w:val="00962941"/>
    <w:rsid w:val="00967761"/>
    <w:rsid w:val="00970517"/>
    <w:rsid w:val="0097056C"/>
    <w:rsid w:val="00982034"/>
    <w:rsid w:val="009922AD"/>
    <w:rsid w:val="00995662"/>
    <w:rsid w:val="009960A0"/>
    <w:rsid w:val="00996555"/>
    <w:rsid w:val="009A198E"/>
    <w:rsid w:val="009A32CD"/>
    <w:rsid w:val="009A443A"/>
    <w:rsid w:val="009A502B"/>
    <w:rsid w:val="009A5196"/>
    <w:rsid w:val="009B0236"/>
    <w:rsid w:val="009B19E9"/>
    <w:rsid w:val="009B23E5"/>
    <w:rsid w:val="009B3624"/>
    <w:rsid w:val="009B4DCD"/>
    <w:rsid w:val="009B61E6"/>
    <w:rsid w:val="009B6232"/>
    <w:rsid w:val="009C2641"/>
    <w:rsid w:val="009C5CFE"/>
    <w:rsid w:val="009C73E4"/>
    <w:rsid w:val="009D3D3E"/>
    <w:rsid w:val="009D4406"/>
    <w:rsid w:val="009E020D"/>
    <w:rsid w:val="009E0F86"/>
    <w:rsid w:val="009E2F84"/>
    <w:rsid w:val="009E6AD4"/>
    <w:rsid w:val="009E6EB3"/>
    <w:rsid w:val="009F4BA7"/>
    <w:rsid w:val="009F6A49"/>
    <w:rsid w:val="00A00D06"/>
    <w:rsid w:val="00A037EB"/>
    <w:rsid w:val="00A03F40"/>
    <w:rsid w:val="00A06152"/>
    <w:rsid w:val="00A0685D"/>
    <w:rsid w:val="00A0695D"/>
    <w:rsid w:val="00A06F3C"/>
    <w:rsid w:val="00A102B3"/>
    <w:rsid w:val="00A116AE"/>
    <w:rsid w:val="00A1299B"/>
    <w:rsid w:val="00A16F95"/>
    <w:rsid w:val="00A21018"/>
    <w:rsid w:val="00A2271B"/>
    <w:rsid w:val="00A3175A"/>
    <w:rsid w:val="00A3457B"/>
    <w:rsid w:val="00A359DD"/>
    <w:rsid w:val="00A36C72"/>
    <w:rsid w:val="00A433E9"/>
    <w:rsid w:val="00A471A5"/>
    <w:rsid w:val="00A51E7D"/>
    <w:rsid w:val="00A52326"/>
    <w:rsid w:val="00A52D0A"/>
    <w:rsid w:val="00A52FD1"/>
    <w:rsid w:val="00A5440B"/>
    <w:rsid w:val="00A57B6B"/>
    <w:rsid w:val="00A612E0"/>
    <w:rsid w:val="00A638D3"/>
    <w:rsid w:val="00A67A12"/>
    <w:rsid w:val="00A72CC2"/>
    <w:rsid w:val="00A746E6"/>
    <w:rsid w:val="00A75D61"/>
    <w:rsid w:val="00A815E1"/>
    <w:rsid w:val="00A8318C"/>
    <w:rsid w:val="00A832DD"/>
    <w:rsid w:val="00A8588A"/>
    <w:rsid w:val="00A92F92"/>
    <w:rsid w:val="00A93B6D"/>
    <w:rsid w:val="00A94C91"/>
    <w:rsid w:val="00AA35FE"/>
    <w:rsid w:val="00AA399A"/>
    <w:rsid w:val="00AA5BA6"/>
    <w:rsid w:val="00AA6FA6"/>
    <w:rsid w:val="00AB176A"/>
    <w:rsid w:val="00AB5BCD"/>
    <w:rsid w:val="00AB6802"/>
    <w:rsid w:val="00AB7672"/>
    <w:rsid w:val="00AD3DB5"/>
    <w:rsid w:val="00AD6776"/>
    <w:rsid w:val="00AE00F7"/>
    <w:rsid w:val="00AE19D5"/>
    <w:rsid w:val="00AE4FC7"/>
    <w:rsid w:val="00AF39C0"/>
    <w:rsid w:val="00AF3CEB"/>
    <w:rsid w:val="00AF4A7F"/>
    <w:rsid w:val="00AF558C"/>
    <w:rsid w:val="00B01742"/>
    <w:rsid w:val="00B01DD4"/>
    <w:rsid w:val="00B05BD2"/>
    <w:rsid w:val="00B07918"/>
    <w:rsid w:val="00B109D0"/>
    <w:rsid w:val="00B115A5"/>
    <w:rsid w:val="00B11BE8"/>
    <w:rsid w:val="00B14C55"/>
    <w:rsid w:val="00B20368"/>
    <w:rsid w:val="00B2344F"/>
    <w:rsid w:val="00B27684"/>
    <w:rsid w:val="00B27925"/>
    <w:rsid w:val="00B30A6B"/>
    <w:rsid w:val="00B31467"/>
    <w:rsid w:val="00B344B5"/>
    <w:rsid w:val="00B438BC"/>
    <w:rsid w:val="00B456D8"/>
    <w:rsid w:val="00B477AC"/>
    <w:rsid w:val="00B47ECC"/>
    <w:rsid w:val="00B51C99"/>
    <w:rsid w:val="00B5452A"/>
    <w:rsid w:val="00B54E2E"/>
    <w:rsid w:val="00B60C09"/>
    <w:rsid w:val="00B64451"/>
    <w:rsid w:val="00B66F68"/>
    <w:rsid w:val="00B70DF5"/>
    <w:rsid w:val="00B7230D"/>
    <w:rsid w:val="00B745FC"/>
    <w:rsid w:val="00B761D0"/>
    <w:rsid w:val="00B828C0"/>
    <w:rsid w:val="00B851D2"/>
    <w:rsid w:val="00B90900"/>
    <w:rsid w:val="00B91CE8"/>
    <w:rsid w:val="00B92765"/>
    <w:rsid w:val="00B928EC"/>
    <w:rsid w:val="00B93653"/>
    <w:rsid w:val="00B94F70"/>
    <w:rsid w:val="00B95879"/>
    <w:rsid w:val="00B96D0E"/>
    <w:rsid w:val="00BA31E6"/>
    <w:rsid w:val="00BB195E"/>
    <w:rsid w:val="00BB1FD8"/>
    <w:rsid w:val="00BB51A1"/>
    <w:rsid w:val="00BB5EEB"/>
    <w:rsid w:val="00BB7FDE"/>
    <w:rsid w:val="00BC0B48"/>
    <w:rsid w:val="00BC20DD"/>
    <w:rsid w:val="00BC2348"/>
    <w:rsid w:val="00BD14AF"/>
    <w:rsid w:val="00BD32FC"/>
    <w:rsid w:val="00BD3767"/>
    <w:rsid w:val="00BD5101"/>
    <w:rsid w:val="00BE0EEA"/>
    <w:rsid w:val="00BE2638"/>
    <w:rsid w:val="00BE26CE"/>
    <w:rsid w:val="00BF027B"/>
    <w:rsid w:val="00BF4215"/>
    <w:rsid w:val="00BF490E"/>
    <w:rsid w:val="00BF4943"/>
    <w:rsid w:val="00C00622"/>
    <w:rsid w:val="00C01E9A"/>
    <w:rsid w:val="00C02268"/>
    <w:rsid w:val="00C04DD9"/>
    <w:rsid w:val="00C05647"/>
    <w:rsid w:val="00C07840"/>
    <w:rsid w:val="00C1022B"/>
    <w:rsid w:val="00C10F99"/>
    <w:rsid w:val="00C116CF"/>
    <w:rsid w:val="00C14725"/>
    <w:rsid w:val="00C22432"/>
    <w:rsid w:val="00C227AF"/>
    <w:rsid w:val="00C23501"/>
    <w:rsid w:val="00C26A12"/>
    <w:rsid w:val="00C31408"/>
    <w:rsid w:val="00C34364"/>
    <w:rsid w:val="00C37594"/>
    <w:rsid w:val="00C41181"/>
    <w:rsid w:val="00C414CA"/>
    <w:rsid w:val="00C41A46"/>
    <w:rsid w:val="00C4460A"/>
    <w:rsid w:val="00C45323"/>
    <w:rsid w:val="00C4755F"/>
    <w:rsid w:val="00C5299E"/>
    <w:rsid w:val="00C534A5"/>
    <w:rsid w:val="00C565D6"/>
    <w:rsid w:val="00C567B0"/>
    <w:rsid w:val="00C56E50"/>
    <w:rsid w:val="00C62FF3"/>
    <w:rsid w:val="00C6388E"/>
    <w:rsid w:val="00C65D02"/>
    <w:rsid w:val="00C66EA7"/>
    <w:rsid w:val="00C733F3"/>
    <w:rsid w:val="00C75F4D"/>
    <w:rsid w:val="00C77ED7"/>
    <w:rsid w:val="00C82678"/>
    <w:rsid w:val="00C86BA3"/>
    <w:rsid w:val="00C921FA"/>
    <w:rsid w:val="00C93B60"/>
    <w:rsid w:val="00C94D1D"/>
    <w:rsid w:val="00C9588D"/>
    <w:rsid w:val="00CA3D07"/>
    <w:rsid w:val="00CA4605"/>
    <w:rsid w:val="00CA5973"/>
    <w:rsid w:val="00CA69EC"/>
    <w:rsid w:val="00CA73C8"/>
    <w:rsid w:val="00CB37BA"/>
    <w:rsid w:val="00CC1F8F"/>
    <w:rsid w:val="00CC2DCD"/>
    <w:rsid w:val="00CC3500"/>
    <w:rsid w:val="00CC352A"/>
    <w:rsid w:val="00CC4316"/>
    <w:rsid w:val="00CC4D71"/>
    <w:rsid w:val="00CC59BD"/>
    <w:rsid w:val="00CD27E9"/>
    <w:rsid w:val="00CD286E"/>
    <w:rsid w:val="00CD7CC7"/>
    <w:rsid w:val="00CE441D"/>
    <w:rsid w:val="00CE57B4"/>
    <w:rsid w:val="00CE7993"/>
    <w:rsid w:val="00CF161B"/>
    <w:rsid w:val="00CF1883"/>
    <w:rsid w:val="00CF1A22"/>
    <w:rsid w:val="00CF2439"/>
    <w:rsid w:val="00CF36E2"/>
    <w:rsid w:val="00CF5001"/>
    <w:rsid w:val="00CF76F1"/>
    <w:rsid w:val="00D01500"/>
    <w:rsid w:val="00D01AEA"/>
    <w:rsid w:val="00D154A3"/>
    <w:rsid w:val="00D20449"/>
    <w:rsid w:val="00D22D7B"/>
    <w:rsid w:val="00D27BBB"/>
    <w:rsid w:val="00D27DE8"/>
    <w:rsid w:val="00D30DA8"/>
    <w:rsid w:val="00D35B03"/>
    <w:rsid w:val="00D363B5"/>
    <w:rsid w:val="00D36C91"/>
    <w:rsid w:val="00D42B37"/>
    <w:rsid w:val="00D43EE4"/>
    <w:rsid w:val="00D505AD"/>
    <w:rsid w:val="00D51D4E"/>
    <w:rsid w:val="00D72084"/>
    <w:rsid w:val="00D72538"/>
    <w:rsid w:val="00D72FB8"/>
    <w:rsid w:val="00D73156"/>
    <w:rsid w:val="00D7420B"/>
    <w:rsid w:val="00D750A1"/>
    <w:rsid w:val="00D75A08"/>
    <w:rsid w:val="00D84CF9"/>
    <w:rsid w:val="00D85886"/>
    <w:rsid w:val="00D90CD6"/>
    <w:rsid w:val="00D92F35"/>
    <w:rsid w:val="00D934C4"/>
    <w:rsid w:val="00D93DF3"/>
    <w:rsid w:val="00D95E6C"/>
    <w:rsid w:val="00D97070"/>
    <w:rsid w:val="00DA42D3"/>
    <w:rsid w:val="00DA4CFA"/>
    <w:rsid w:val="00DA659C"/>
    <w:rsid w:val="00DA72D6"/>
    <w:rsid w:val="00DB0CBF"/>
    <w:rsid w:val="00DB2325"/>
    <w:rsid w:val="00DB2E7E"/>
    <w:rsid w:val="00DB3EFF"/>
    <w:rsid w:val="00DC0A25"/>
    <w:rsid w:val="00DC4D8B"/>
    <w:rsid w:val="00DD19BB"/>
    <w:rsid w:val="00DD548E"/>
    <w:rsid w:val="00DD5CD1"/>
    <w:rsid w:val="00DE33F6"/>
    <w:rsid w:val="00DE62DC"/>
    <w:rsid w:val="00DE6F61"/>
    <w:rsid w:val="00DE77D4"/>
    <w:rsid w:val="00DF021A"/>
    <w:rsid w:val="00E01322"/>
    <w:rsid w:val="00E02152"/>
    <w:rsid w:val="00E073FE"/>
    <w:rsid w:val="00E120EC"/>
    <w:rsid w:val="00E12E5B"/>
    <w:rsid w:val="00E17D3A"/>
    <w:rsid w:val="00E201F9"/>
    <w:rsid w:val="00E2169E"/>
    <w:rsid w:val="00E23D06"/>
    <w:rsid w:val="00E24FE2"/>
    <w:rsid w:val="00E30BC0"/>
    <w:rsid w:val="00E31BA5"/>
    <w:rsid w:val="00E327EA"/>
    <w:rsid w:val="00E328DB"/>
    <w:rsid w:val="00E3429D"/>
    <w:rsid w:val="00E34706"/>
    <w:rsid w:val="00E35503"/>
    <w:rsid w:val="00E36B4C"/>
    <w:rsid w:val="00E40AA2"/>
    <w:rsid w:val="00E462A2"/>
    <w:rsid w:val="00E51E64"/>
    <w:rsid w:val="00E52221"/>
    <w:rsid w:val="00E543AF"/>
    <w:rsid w:val="00E55796"/>
    <w:rsid w:val="00E57A59"/>
    <w:rsid w:val="00E60A81"/>
    <w:rsid w:val="00E61E60"/>
    <w:rsid w:val="00E62BE1"/>
    <w:rsid w:val="00E6334F"/>
    <w:rsid w:val="00E679B6"/>
    <w:rsid w:val="00E719EF"/>
    <w:rsid w:val="00E72168"/>
    <w:rsid w:val="00E721BB"/>
    <w:rsid w:val="00E732FF"/>
    <w:rsid w:val="00E74D7A"/>
    <w:rsid w:val="00E75C13"/>
    <w:rsid w:val="00E760FF"/>
    <w:rsid w:val="00E86E1E"/>
    <w:rsid w:val="00E87E40"/>
    <w:rsid w:val="00E90240"/>
    <w:rsid w:val="00E908E4"/>
    <w:rsid w:val="00E91074"/>
    <w:rsid w:val="00E93550"/>
    <w:rsid w:val="00E954F7"/>
    <w:rsid w:val="00E976FF"/>
    <w:rsid w:val="00EA0730"/>
    <w:rsid w:val="00EA0CD3"/>
    <w:rsid w:val="00EA2784"/>
    <w:rsid w:val="00EA4C8F"/>
    <w:rsid w:val="00EA6DD2"/>
    <w:rsid w:val="00EB48AA"/>
    <w:rsid w:val="00EB59C4"/>
    <w:rsid w:val="00EC0D6E"/>
    <w:rsid w:val="00EC1AB2"/>
    <w:rsid w:val="00ED152A"/>
    <w:rsid w:val="00ED162A"/>
    <w:rsid w:val="00ED3339"/>
    <w:rsid w:val="00ED36DF"/>
    <w:rsid w:val="00ED7170"/>
    <w:rsid w:val="00ED741B"/>
    <w:rsid w:val="00EE315D"/>
    <w:rsid w:val="00EE58A5"/>
    <w:rsid w:val="00EE59C2"/>
    <w:rsid w:val="00EE76A1"/>
    <w:rsid w:val="00EE782D"/>
    <w:rsid w:val="00EE7EDA"/>
    <w:rsid w:val="00EF0608"/>
    <w:rsid w:val="00EF33BF"/>
    <w:rsid w:val="00EF483B"/>
    <w:rsid w:val="00EF5896"/>
    <w:rsid w:val="00EF79AF"/>
    <w:rsid w:val="00EF7A06"/>
    <w:rsid w:val="00F000C5"/>
    <w:rsid w:val="00F0139F"/>
    <w:rsid w:val="00F0489D"/>
    <w:rsid w:val="00F04B07"/>
    <w:rsid w:val="00F05B38"/>
    <w:rsid w:val="00F12730"/>
    <w:rsid w:val="00F142A1"/>
    <w:rsid w:val="00F20441"/>
    <w:rsid w:val="00F21F1F"/>
    <w:rsid w:val="00F320FA"/>
    <w:rsid w:val="00F324B5"/>
    <w:rsid w:val="00F37C45"/>
    <w:rsid w:val="00F37D81"/>
    <w:rsid w:val="00F418AB"/>
    <w:rsid w:val="00F420E9"/>
    <w:rsid w:val="00F43EFC"/>
    <w:rsid w:val="00F45A5C"/>
    <w:rsid w:val="00F4625A"/>
    <w:rsid w:val="00F5092E"/>
    <w:rsid w:val="00F60900"/>
    <w:rsid w:val="00F6487D"/>
    <w:rsid w:val="00F71D7C"/>
    <w:rsid w:val="00F76523"/>
    <w:rsid w:val="00F77355"/>
    <w:rsid w:val="00F80AD6"/>
    <w:rsid w:val="00F86199"/>
    <w:rsid w:val="00F8728F"/>
    <w:rsid w:val="00F877E1"/>
    <w:rsid w:val="00F953F9"/>
    <w:rsid w:val="00F96C2B"/>
    <w:rsid w:val="00F976FC"/>
    <w:rsid w:val="00FA0F68"/>
    <w:rsid w:val="00FA44E7"/>
    <w:rsid w:val="00FA6590"/>
    <w:rsid w:val="00FB13F9"/>
    <w:rsid w:val="00FB3A55"/>
    <w:rsid w:val="00FB6454"/>
    <w:rsid w:val="00FC1CE6"/>
    <w:rsid w:val="00FC3378"/>
    <w:rsid w:val="00FD0B9C"/>
    <w:rsid w:val="00FD4178"/>
    <w:rsid w:val="00FE0BC7"/>
    <w:rsid w:val="00FE2082"/>
    <w:rsid w:val="00FE6BA9"/>
    <w:rsid w:val="00FF043C"/>
    <w:rsid w:val="00FF0798"/>
    <w:rsid w:val="00FF3CC7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FAF79F"/>
  <w15:chartTrackingRefBased/>
  <w15:docId w15:val="{4D1D7877-3349-48D8-8E56-64DC6B5A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86D6C"/>
    <w:pPr>
      <w:spacing w:after="0" w:line="240" w:lineRule="auto"/>
    </w:pPr>
    <w:rPr>
      <w:rFonts w:ascii="BenguiatGot Bk BT" w:eastAsia="Times New Roman" w:hAnsi="BenguiatGot Bk BT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6D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6D6C"/>
    <w:rPr>
      <w:rFonts w:ascii="BenguiatGot Bk BT" w:eastAsia="Times New Roman" w:hAnsi="BenguiatGot Bk BT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86D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6D6C"/>
    <w:rPr>
      <w:rFonts w:ascii="BenguiatGot Bk BT" w:eastAsia="Times New Roman" w:hAnsi="BenguiatGot Bk BT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3F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F450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B176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176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2D5B9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D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D06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652A-3BFD-4239-B434-74B4CFF4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H</dc:creator>
  <cp:keywords/>
  <dc:description/>
  <cp:lastModifiedBy>Pascal H</cp:lastModifiedBy>
  <cp:revision>3</cp:revision>
  <cp:lastPrinted>2020-03-16T03:59:00Z</cp:lastPrinted>
  <dcterms:created xsi:type="dcterms:W3CDTF">2020-03-17T09:22:00Z</dcterms:created>
  <dcterms:modified xsi:type="dcterms:W3CDTF">2020-03-17T10:04:00Z</dcterms:modified>
</cp:coreProperties>
</file>